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2857" w14:textId="254D9F4E" w:rsidR="00743BE2" w:rsidRPr="009C1DE9" w:rsidRDefault="00667D23" w:rsidP="00926CE8">
      <w:pPr>
        <w:ind w:left="-426" w:right="-424" w:firstLine="426"/>
        <w:jc w:val="both"/>
        <w:rPr>
          <w:rFonts w:ascii="Times New Roman" w:hAnsi="Times New Roman" w:cs="Times New Roman"/>
        </w:rPr>
      </w:pPr>
      <w:bookmarkStart w:id="0" w:name="_Hlk136356428"/>
      <w:r w:rsidRPr="009C1DE9">
        <w:rPr>
          <w:rFonts w:ascii="Times New Roman" w:hAnsi="Times New Roman" w:cs="Times New Roman"/>
        </w:rPr>
        <w:t>Girmiş olduğum ders kapsamında yaptırdığım,</w:t>
      </w:r>
      <w:r w:rsidR="00E630C7" w:rsidRPr="009C1DE9">
        <w:rPr>
          <w:rFonts w:ascii="Times New Roman" w:hAnsi="Times New Roman" w:cs="Times New Roman"/>
        </w:rPr>
        <w:t xml:space="preserve"> </w:t>
      </w:r>
      <w:r w:rsidRPr="009C1DE9">
        <w:rPr>
          <w:rFonts w:ascii="Times New Roman" w:hAnsi="Times New Roman" w:cs="Times New Roman"/>
        </w:rPr>
        <w:t>proje ödevi</w:t>
      </w:r>
      <w:r w:rsidR="003705B6" w:rsidRPr="009C1DE9">
        <w:rPr>
          <w:rFonts w:ascii="Times New Roman" w:hAnsi="Times New Roman" w:cs="Times New Roman"/>
        </w:rPr>
        <w:t>, çekim vb.</w:t>
      </w:r>
      <w:r w:rsidRPr="009C1DE9">
        <w:rPr>
          <w:rFonts w:ascii="Times New Roman" w:hAnsi="Times New Roman" w:cs="Times New Roman"/>
        </w:rPr>
        <w:t xml:space="preserve"> için </w:t>
      </w:r>
      <w:r w:rsidR="00E630C7" w:rsidRPr="009C1DE9">
        <w:rPr>
          <w:rFonts w:ascii="Times New Roman" w:hAnsi="Times New Roman" w:cs="Times New Roman"/>
        </w:rPr>
        <w:t>fakülte sekreterliğinden</w:t>
      </w:r>
      <w:r w:rsidRPr="009C1DE9">
        <w:rPr>
          <w:rFonts w:ascii="Times New Roman" w:hAnsi="Times New Roman" w:cs="Times New Roman"/>
        </w:rPr>
        <w:t xml:space="preserve"> </w:t>
      </w:r>
      <w:r w:rsidR="00581E69" w:rsidRPr="009C1DE9">
        <w:rPr>
          <w:rFonts w:ascii="Times New Roman" w:hAnsi="Times New Roman" w:cs="Times New Roman"/>
        </w:rPr>
        <w:t xml:space="preserve">(Kamera, Fotoğraf Makinesi, Mikrofon, Işık vb.) </w:t>
      </w:r>
      <w:r w:rsidRPr="009C1DE9">
        <w:rPr>
          <w:rFonts w:ascii="Times New Roman" w:hAnsi="Times New Roman" w:cs="Times New Roman"/>
        </w:rPr>
        <w:t xml:space="preserve">ekipman </w:t>
      </w:r>
      <w:r w:rsidR="00DE4595" w:rsidRPr="009C1DE9">
        <w:rPr>
          <w:rFonts w:ascii="Times New Roman" w:hAnsi="Times New Roman" w:cs="Times New Roman"/>
        </w:rPr>
        <w:t>teslim edilecek</w:t>
      </w:r>
      <w:r w:rsidRPr="009C1DE9">
        <w:rPr>
          <w:rFonts w:ascii="Times New Roman" w:hAnsi="Times New Roman" w:cs="Times New Roman"/>
        </w:rPr>
        <w:t xml:space="preserve"> öğrencilerin </w:t>
      </w:r>
      <w:r w:rsidR="00DE4595" w:rsidRPr="009C1DE9">
        <w:rPr>
          <w:rFonts w:ascii="Times New Roman" w:hAnsi="Times New Roman" w:cs="Times New Roman"/>
        </w:rPr>
        <w:t>bilgileri</w:t>
      </w:r>
      <w:r w:rsidRPr="009C1DE9">
        <w:rPr>
          <w:rFonts w:ascii="Times New Roman" w:hAnsi="Times New Roman" w:cs="Times New Roman"/>
        </w:rPr>
        <w:t xml:space="preserve"> ve ekipman listesi tarihleriyle birlikte aşağıda yazılmıştır. </w:t>
      </w:r>
    </w:p>
    <w:p w14:paraId="488393AA" w14:textId="77777777" w:rsidR="005933B6" w:rsidRPr="009C1DE9" w:rsidRDefault="00667D23" w:rsidP="00926CE8">
      <w:pPr>
        <w:ind w:left="-426" w:right="-424" w:firstLine="426"/>
        <w:jc w:val="both"/>
        <w:rPr>
          <w:rFonts w:ascii="Times New Roman" w:hAnsi="Times New Roman" w:cs="Times New Roman"/>
          <w:b/>
        </w:rPr>
      </w:pPr>
      <w:r w:rsidRPr="009C1DE9">
        <w:rPr>
          <w:rFonts w:ascii="Times New Roman" w:hAnsi="Times New Roman" w:cs="Times New Roman"/>
        </w:rPr>
        <w:t>Gereğinin yapılmasını arz ederim.</w:t>
      </w:r>
      <w:r w:rsidR="005933B6" w:rsidRPr="009C1DE9">
        <w:rPr>
          <w:rFonts w:ascii="Times New Roman" w:hAnsi="Times New Roman" w:cs="Times New Roman"/>
          <w:b/>
        </w:rPr>
        <w:t xml:space="preserve"> </w:t>
      </w:r>
    </w:p>
    <w:tbl>
      <w:tblPr>
        <w:tblStyle w:val="TabloKlavuzu"/>
        <w:tblW w:w="11166" w:type="dxa"/>
        <w:jc w:val="center"/>
        <w:tblLook w:val="04A0" w:firstRow="1" w:lastRow="0" w:firstColumn="1" w:lastColumn="0" w:noHBand="0" w:noVBand="1"/>
      </w:tblPr>
      <w:tblGrid>
        <w:gridCol w:w="2441"/>
        <w:gridCol w:w="2731"/>
        <w:gridCol w:w="3591"/>
        <w:gridCol w:w="2403"/>
      </w:tblGrid>
      <w:tr w:rsidR="00F63FE2" w:rsidRPr="009C1DE9" w14:paraId="43A1E04C" w14:textId="77777777" w:rsidTr="00CB4837">
        <w:trPr>
          <w:trHeight w:val="1029"/>
          <w:jc w:val="center"/>
        </w:trPr>
        <w:tc>
          <w:tcPr>
            <w:tcW w:w="2441" w:type="dxa"/>
            <w:vAlign w:val="center"/>
          </w:tcPr>
          <w:p w14:paraId="63CDC3C5" w14:textId="77777777" w:rsidR="00CB4837" w:rsidRPr="00CB4837" w:rsidRDefault="00CB4837" w:rsidP="00CB4837">
            <w:pPr>
              <w:outlineLvl w:val="0"/>
              <w:rPr>
                <w:rFonts w:ascii="Times New Roman" w:hAnsi="Times New Roman" w:cs="Times New Roman"/>
                <w:b/>
                <w:sz w:val="20"/>
                <w:szCs w:val="20"/>
              </w:rPr>
            </w:pPr>
            <w:r w:rsidRPr="009C1DE9">
              <w:rPr>
                <w:rFonts w:ascii="Times New Roman" w:hAnsi="Times New Roman" w:cs="Times New Roman"/>
                <w:b/>
                <w:sz w:val="20"/>
                <w:szCs w:val="20"/>
              </w:rPr>
              <w:t>Teslim Eden</w:t>
            </w:r>
            <w:r>
              <w:rPr>
                <w:rFonts w:ascii="Times New Roman" w:hAnsi="Times New Roman" w:cs="Times New Roman"/>
                <w:b/>
                <w:sz w:val="20"/>
                <w:szCs w:val="20"/>
              </w:rPr>
              <w:t xml:space="preserve"> </w:t>
            </w:r>
            <w:r w:rsidRPr="009C1DE9">
              <w:rPr>
                <w:rFonts w:ascii="Times New Roman" w:hAnsi="Times New Roman" w:cs="Times New Roman"/>
                <w:b/>
                <w:bCs/>
                <w:sz w:val="20"/>
                <w:szCs w:val="20"/>
              </w:rPr>
              <w:t>İmza</w:t>
            </w:r>
          </w:p>
          <w:p w14:paraId="013D7D2A" w14:textId="639E7C88" w:rsidR="00F63FE2" w:rsidRPr="009C1DE9" w:rsidRDefault="00F63FE2" w:rsidP="00CB4837">
            <w:pPr>
              <w:rPr>
                <w:rFonts w:ascii="Times New Roman" w:hAnsi="Times New Roman" w:cs="Times New Roman"/>
                <w:b/>
                <w:sz w:val="20"/>
                <w:szCs w:val="20"/>
              </w:rPr>
            </w:pPr>
          </w:p>
        </w:tc>
        <w:tc>
          <w:tcPr>
            <w:tcW w:w="2731" w:type="dxa"/>
          </w:tcPr>
          <w:p w14:paraId="456CE183" w14:textId="77777777" w:rsidR="00F63FE2" w:rsidRDefault="00F63FE2" w:rsidP="00CB4837">
            <w:pPr>
              <w:rPr>
                <w:rFonts w:ascii="Times New Roman" w:hAnsi="Times New Roman" w:cs="Times New Roman"/>
                <w:b/>
                <w:sz w:val="20"/>
                <w:szCs w:val="20"/>
              </w:rPr>
            </w:pPr>
            <w:r w:rsidRPr="009C1DE9">
              <w:rPr>
                <w:rFonts w:ascii="Times New Roman" w:hAnsi="Times New Roman" w:cs="Times New Roman"/>
                <w:b/>
                <w:sz w:val="20"/>
                <w:szCs w:val="20"/>
              </w:rPr>
              <w:t>Ders Sorumlusu:    ONAY</w:t>
            </w:r>
          </w:p>
          <w:p w14:paraId="0B83889C" w14:textId="77777777" w:rsidR="002C7D45" w:rsidRDefault="002C7D45" w:rsidP="00CB4837">
            <w:pPr>
              <w:rPr>
                <w:rFonts w:ascii="Times New Roman" w:hAnsi="Times New Roman" w:cs="Times New Roman"/>
                <w:b/>
                <w:sz w:val="20"/>
                <w:szCs w:val="20"/>
              </w:rPr>
            </w:pPr>
          </w:p>
          <w:p w14:paraId="7C88C7F1" w14:textId="0744958F" w:rsidR="002C7D45" w:rsidRPr="009C1DE9" w:rsidRDefault="002C7D45" w:rsidP="00CB4837">
            <w:pPr>
              <w:rPr>
                <w:rFonts w:ascii="Times New Roman" w:hAnsi="Times New Roman" w:cs="Times New Roman"/>
                <w:b/>
                <w:sz w:val="20"/>
                <w:szCs w:val="20"/>
              </w:rPr>
            </w:pPr>
          </w:p>
        </w:tc>
        <w:tc>
          <w:tcPr>
            <w:tcW w:w="3591" w:type="dxa"/>
          </w:tcPr>
          <w:p w14:paraId="6A69F951" w14:textId="1AE9290C" w:rsidR="00F63FE2" w:rsidRDefault="00F63FE2" w:rsidP="00CB4837">
            <w:pPr>
              <w:rPr>
                <w:rFonts w:ascii="Times New Roman" w:hAnsi="Times New Roman" w:cs="Times New Roman"/>
                <w:b/>
                <w:sz w:val="20"/>
                <w:szCs w:val="20"/>
              </w:rPr>
            </w:pPr>
            <w:r w:rsidRPr="009C1DE9">
              <w:rPr>
                <w:rFonts w:ascii="Times New Roman" w:hAnsi="Times New Roman" w:cs="Times New Roman"/>
                <w:b/>
                <w:sz w:val="20"/>
                <w:szCs w:val="20"/>
              </w:rPr>
              <w:t>Verildiği Tarih</w:t>
            </w:r>
            <w:r w:rsidR="00D27896">
              <w:rPr>
                <w:rFonts w:ascii="Times New Roman" w:hAnsi="Times New Roman" w:cs="Times New Roman"/>
                <w:b/>
                <w:sz w:val="20"/>
                <w:szCs w:val="20"/>
              </w:rPr>
              <w:t xml:space="preserve"> - Saat</w:t>
            </w:r>
          </w:p>
          <w:p w14:paraId="26BDE13A" w14:textId="1A3C2F27" w:rsidR="002C7D45" w:rsidRDefault="002C7D45" w:rsidP="00CB4837">
            <w:pPr>
              <w:rPr>
                <w:rFonts w:ascii="Times New Roman" w:hAnsi="Times New Roman" w:cs="Times New Roman"/>
                <w:b/>
                <w:sz w:val="20"/>
                <w:szCs w:val="20"/>
              </w:rPr>
            </w:pPr>
          </w:p>
          <w:p w14:paraId="2EF766D6" w14:textId="7444C94D" w:rsidR="002C7D45" w:rsidRPr="009C1DE9" w:rsidRDefault="002C7D45" w:rsidP="00CB4837">
            <w:pPr>
              <w:rPr>
                <w:rFonts w:ascii="Times New Roman" w:hAnsi="Times New Roman" w:cs="Times New Roman"/>
                <w:b/>
                <w:sz w:val="20"/>
                <w:szCs w:val="20"/>
              </w:rPr>
            </w:pPr>
          </w:p>
        </w:tc>
        <w:tc>
          <w:tcPr>
            <w:tcW w:w="2403" w:type="dxa"/>
          </w:tcPr>
          <w:p w14:paraId="0826363D" w14:textId="691B5085" w:rsidR="00F63FE2" w:rsidRDefault="00F63FE2" w:rsidP="00CB4837">
            <w:pPr>
              <w:rPr>
                <w:rFonts w:ascii="Times New Roman" w:hAnsi="Times New Roman" w:cs="Times New Roman"/>
                <w:b/>
                <w:sz w:val="20"/>
                <w:szCs w:val="20"/>
              </w:rPr>
            </w:pPr>
            <w:r w:rsidRPr="009C1DE9">
              <w:rPr>
                <w:rFonts w:ascii="Times New Roman" w:hAnsi="Times New Roman" w:cs="Times New Roman"/>
                <w:b/>
                <w:sz w:val="20"/>
                <w:szCs w:val="20"/>
              </w:rPr>
              <w:t>Geri Verileceği Tarih:</w:t>
            </w:r>
          </w:p>
          <w:p w14:paraId="13A3997F" w14:textId="77777777" w:rsidR="002C7D45" w:rsidRDefault="002C7D45" w:rsidP="00CB4837">
            <w:pPr>
              <w:rPr>
                <w:rFonts w:ascii="Times New Roman" w:hAnsi="Times New Roman" w:cs="Times New Roman"/>
                <w:b/>
                <w:sz w:val="20"/>
                <w:szCs w:val="20"/>
              </w:rPr>
            </w:pPr>
          </w:p>
          <w:p w14:paraId="6430EA85" w14:textId="7DD86B0D" w:rsidR="002C7D45" w:rsidRPr="002C7D45" w:rsidRDefault="002C7D45" w:rsidP="00CB4837">
            <w:pPr>
              <w:rPr>
                <w:rFonts w:ascii="Times New Roman" w:hAnsi="Times New Roman" w:cs="Times New Roman"/>
                <w:b/>
                <w:sz w:val="24"/>
                <w:szCs w:val="24"/>
              </w:rPr>
            </w:pPr>
          </w:p>
        </w:tc>
      </w:tr>
      <w:tr w:rsidR="00F63FE2" w:rsidRPr="009C1DE9" w14:paraId="38533A46" w14:textId="77777777" w:rsidTr="00645061">
        <w:trPr>
          <w:trHeight w:val="438"/>
          <w:jc w:val="center"/>
        </w:trPr>
        <w:tc>
          <w:tcPr>
            <w:tcW w:w="2441" w:type="dxa"/>
            <w:vAlign w:val="center"/>
          </w:tcPr>
          <w:p w14:paraId="6472D3BF" w14:textId="77777777"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Öğrenci Numarası</w:t>
            </w:r>
          </w:p>
        </w:tc>
        <w:tc>
          <w:tcPr>
            <w:tcW w:w="2731" w:type="dxa"/>
            <w:vAlign w:val="center"/>
          </w:tcPr>
          <w:p w14:paraId="01CF6397" w14:textId="726FD4BD"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Telefon Numarası</w:t>
            </w:r>
          </w:p>
        </w:tc>
        <w:tc>
          <w:tcPr>
            <w:tcW w:w="3591" w:type="dxa"/>
            <w:vAlign w:val="center"/>
          </w:tcPr>
          <w:p w14:paraId="24323FD9" w14:textId="266B6A07"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Teslim Edilen Öğrenci Adı-Soyadı</w:t>
            </w:r>
          </w:p>
        </w:tc>
        <w:tc>
          <w:tcPr>
            <w:tcW w:w="2403" w:type="dxa"/>
            <w:vAlign w:val="center"/>
          </w:tcPr>
          <w:p w14:paraId="36C82C2B" w14:textId="77777777"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İmza</w:t>
            </w:r>
          </w:p>
        </w:tc>
      </w:tr>
      <w:tr w:rsidR="00F63FE2" w:rsidRPr="009C1DE9" w14:paraId="4940EEF6" w14:textId="77777777" w:rsidTr="00CB4837">
        <w:trPr>
          <w:trHeight w:val="517"/>
          <w:jc w:val="center"/>
        </w:trPr>
        <w:tc>
          <w:tcPr>
            <w:tcW w:w="2441" w:type="dxa"/>
            <w:vAlign w:val="center"/>
          </w:tcPr>
          <w:p w14:paraId="6BEF624C" w14:textId="73EDDD02" w:rsidR="00F63FE2" w:rsidRPr="009C1DE9" w:rsidRDefault="00F63FE2" w:rsidP="000B2FBE">
            <w:pPr>
              <w:rPr>
                <w:rFonts w:ascii="Times New Roman" w:hAnsi="Times New Roman" w:cs="Times New Roman"/>
              </w:rPr>
            </w:pPr>
          </w:p>
        </w:tc>
        <w:tc>
          <w:tcPr>
            <w:tcW w:w="2731" w:type="dxa"/>
            <w:vAlign w:val="center"/>
          </w:tcPr>
          <w:p w14:paraId="1B4162D2" w14:textId="25CAE632" w:rsidR="00F63FE2" w:rsidRPr="002C7D45" w:rsidRDefault="00F63FE2" w:rsidP="000B2FBE">
            <w:pPr>
              <w:rPr>
                <w:rFonts w:ascii="Times New Roman" w:hAnsi="Times New Roman" w:cs="Times New Roman"/>
                <w:bCs/>
              </w:rPr>
            </w:pPr>
          </w:p>
        </w:tc>
        <w:tc>
          <w:tcPr>
            <w:tcW w:w="3591" w:type="dxa"/>
            <w:vAlign w:val="center"/>
          </w:tcPr>
          <w:p w14:paraId="599AF9C4" w14:textId="32BA07D3" w:rsidR="00F63FE2" w:rsidRPr="002C7D45" w:rsidRDefault="00F63FE2" w:rsidP="000B2FBE">
            <w:pPr>
              <w:rPr>
                <w:rFonts w:ascii="Times New Roman" w:hAnsi="Times New Roman" w:cs="Times New Roman"/>
                <w:bCs/>
              </w:rPr>
            </w:pPr>
          </w:p>
        </w:tc>
        <w:tc>
          <w:tcPr>
            <w:tcW w:w="2403" w:type="dxa"/>
            <w:vAlign w:val="center"/>
          </w:tcPr>
          <w:p w14:paraId="296CAD4B" w14:textId="77777777" w:rsidR="00F63FE2" w:rsidRPr="009C1DE9" w:rsidRDefault="00F63FE2" w:rsidP="00667D23">
            <w:pPr>
              <w:rPr>
                <w:rFonts w:ascii="Times New Roman" w:hAnsi="Times New Roman" w:cs="Times New Roman"/>
                <w:b/>
              </w:rPr>
            </w:pPr>
          </w:p>
        </w:tc>
      </w:tr>
      <w:tr w:rsidR="00F63FE2" w:rsidRPr="009C1DE9" w14:paraId="49448C20" w14:textId="77777777" w:rsidTr="00CB4837">
        <w:trPr>
          <w:trHeight w:val="548"/>
          <w:jc w:val="center"/>
        </w:trPr>
        <w:tc>
          <w:tcPr>
            <w:tcW w:w="2441" w:type="dxa"/>
            <w:vAlign w:val="center"/>
          </w:tcPr>
          <w:p w14:paraId="5B1C2F9A" w14:textId="77777777" w:rsidR="00F63FE2" w:rsidRPr="009C1DE9" w:rsidRDefault="00F63FE2">
            <w:pPr>
              <w:rPr>
                <w:rFonts w:ascii="Times New Roman" w:hAnsi="Times New Roman" w:cs="Times New Roman"/>
              </w:rPr>
            </w:pPr>
          </w:p>
        </w:tc>
        <w:tc>
          <w:tcPr>
            <w:tcW w:w="2731" w:type="dxa"/>
          </w:tcPr>
          <w:p w14:paraId="56243969" w14:textId="77777777" w:rsidR="00F63FE2" w:rsidRPr="009C1DE9" w:rsidRDefault="00F63FE2" w:rsidP="00667D23">
            <w:pPr>
              <w:rPr>
                <w:rFonts w:ascii="Times New Roman" w:hAnsi="Times New Roman" w:cs="Times New Roman"/>
                <w:b/>
              </w:rPr>
            </w:pPr>
          </w:p>
        </w:tc>
        <w:tc>
          <w:tcPr>
            <w:tcW w:w="3591" w:type="dxa"/>
            <w:vAlign w:val="center"/>
          </w:tcPr>
          <w:p w14:paraId="635B17C9" w14:textId="3678DF88" w:rsidR="00F63FE2" w:rsidRPr="009C1DE9" w:rsidRDefault="00F63FE2" w:rsidP="00667D23">
            <w:pPr>
              <w:rPr>
                <w:rFonts w:ascii="Times New Roman" w:hAnsi="Times New Roman" w:cs="Times New Roman"/>
                <w:b/>
              </w:rPr>
            </w:pPr>
          </w:p>
        </w:tc>
        <w:tc>
          <w:tcPr>
            <w:tcW w:w="2403" w:type="dxa"/>
            <w:vAlign w:val="center"/>
          </w:tcPr>
          <w:p w14:paraId="38AC68FD" w14:textId="77777777" w:rsidR="00F63FE2" w:rsidRPr="009C1DE9" w:rsidRDefault="00F63FE2" w:rsidP="00667D23">
            <w:pPr>
              <w:rPr>
                <w:rFonts w:ascii="Times New Roman" w:hAnsi="Times New Roman" w:cs="Times New Roman"/>
                <w:b/>
              </w:rPr>
            </w:pPr>
          </w:p>
        </w:tc>
      </w:tr>
      <w:tr w:rsidR="00F63FE2" w:rsidRPr="009C1DE9" w14:paraId="7EA8DB4A" w14:textId="77777777" w:rsidTr="00CB4837">
        <w:trPr>
          <w:trHeight w:val="517"/>
          <w:jc w:val="center"/>
        </w:trPr>
        <w:tc>
          <w:tcPr>
            <w:tcW w:w="2441" w:type="dxa"/>
            <w:vAlign w:val="center"/>
          </w:tcPr>
          <w:p w14:paraId="65C075C6" w14:textId="77777777" w:rsidR="00F63FE2" w:rsidRPr="009C1DE9" w:rsidRDefault="00F63FE2" w:rsidP="00B07163">
            <w:pPr>
              <w:rPr>
                <w:rFonts w:ascii="Times New Roman" w:hAnsi="Times New Roman" w:cs="Times New Roman"/>
              </w:rPr>
            </w:pPr>
          </w:p>
        </w:tc>
        <w:tc>
          <w:tcPr>
            <w:tcW w:w="2731" w:type="dxa"/>
          </w:tcPr>
          <w:p w14:paraId="1D82B154" w14:textId="77777777" w:rsidR="00F63FE2" w:rsidRPr="009C1DE9" w:rsidRDefault="00F63FE2" w:rsidP="00667D23">
            <w:pPr>
              <w:rPr>
                <w:rFonts w:ascii="Times New Roman" w:hAnsi="Times New Roman" w:cs="Times New Roman"/>
                <w:b/>
              </w:rPr>
            </w:pPr>
          </w:p>
        </w:tc>
        <w:tc>
          <w:tcPr>
            <w:tcW w:w="3591" w:type="dxa"/>
            <w:vAlign w:val="center"/>
          </w:tcPr>
          <w:p w14:paraId="23731814" w14:textId="46BB60F0" w:rsidR="00F63FE2" w:rsidRPr="009C1DE9" w:rsidRDefault="00F63FE2" w:rsidP="00667D23">
            <w:pPr>
              <w:rPr>
                <w:rFonts w:ascii="Times New Roman" w:hAnsi="Times New Roman" w:cs="Times New Roman"/>
                <w:b/>
              </w:rPr>
            </w:pPr>
          </w:p>
        </w:tc>
        <w:tc>
          <w:tcPr>
            <w:tcW w:w="2403" w:type="dxa"/>
            <w:vAlign w:val="center"/>
          </w:tcPr>
          <w:p w14:paraId="116F875E" w14:textId="77777777" w:rsidR="00F63FE2" w:rsidRPr="009C1DE9" w:rsidRDefault="00F63FE2" w:rsidP="00667D23">
            <w:pPr>
              <w:rPr>
                <w:rFonts w:ascii="Times New Roman" w:hAnsi="Times New Roman" w:cs="Times New Roman"/>
                <w:b/>
              </w:rPr>
            </w:pPr>
          </w:p>
        </w:tc>
      </w:tr>
      <w:tr w:rsidR="00F63FE2" w:rsidRPr="009C1DE9" w14:paraId="48A30128" w14:textId="77777777" w:rsidTr="00645061">
        <w:trPr>
          <w:trHeight w:val="428"/>
          <w:jc w:val="center"/>
        </w:trPr>
        <w:tc>
          <w:tcPr>
            <w:tcW w:w="2441" w:type="dxa"/>
            <w:vAlign w:val="center"/>
          </w:tcPr>
          <w:p w14:paraId="6F67E001" w14:textId="77777777" w:rsidR="00F63FE2" w:rsidRPr="009C1DE9" w:rsidRDefault="00F63FE2" w:rsidP="00B07163">
            <w:pPr>
              <w:rPr>
                <w:rFonts w:ascii="Times New Roman" w:hAnsi="Times New Roman" w:cs="Times New Roman"/>
              </w:rPr>
            </w:pPr>
          </w:p>
        </w:tc>
        <w:tc>
          <w:tcPr>
            <w:tcW w:w="2731" w:type="dxa"/>
          </w:tcPr>
          <w:p w14:paraId="342403E4" w14:textId="77777777" w:rsidR="00F63FE2" w:rsidRPr="009C1DE9" w:rsidRDefault="00F63FE2" w:rsidP="00667D23">
            <w:pPr>
              <w:rPr>
                <w:rFonts w:ascii="Times New Roman" w:hAnsi="Times New Roman" w:cs="Times New Roman"/>
                <w:b/>
              </w:rPr>
            </w:pPr>
          </w:p>
        </w:tc>
        <w:tc>
          <w:tcPr>
            <w:tcW w:w="3591" w:type="dxa"/>
            <w:vAlign w:val="center"/>
          </w:tcPr>
          <w:p w14:paraId="7F0970FC" w14:textId="4DFE698C" w:rsidR="00F63FE2" w:rsidRPr="009C1DE9" w:rsidRDefault="00F63FE2" w:rsidP="00667D23">
            <w:pPr>
              <w:rPr>
                <w:rFonts w:ascii="Times New Roman" w:hAnsi="Times New Roman" w:cs="Times New Roman"/>
                <w:b/>
              </w:rPr>
            </w:pPr>
          </w:p>
        </w:tc>
        <w:tc>
          <w:tcPr>
            <w:tcW w:w="2403" w:type="dxa"/>
            <w:vAlign w:val="center"/>
          </w:tcPr>
          <w:p w14:paraId="28405FAC" w14:textId="77777777" w:rsidR="00F63FE2" w:rsidRPr="009C1DE9" w:rsidRDefault="00F63FE2" w:rsidP="00667D23">
            <w:pPr>
              <w:rPr>
                <w:rFonts w:ascii="Times New Roman" w:hAnsi="Times New Roman" w:cs="Times New Roman"/>
                <w:b/>
              </w:rPr>
            </w:pPr>
          </w:p>
        </w:tc>
      </w:tr>
    </w:tbl>
    <w:p w14:paraId="63A9D707" w14:textId="57C17CCD" w:rsidR="00667D23" w:rsidRPr="009C1DE9" w:rsidRDefault="003B796A" w:rsidP="003B796A">
      <w:pPr>
        <w:spacing w:after="0"/>
        <w:jc w:val="center"/>
        <w:rPr>
          <w:rFonts w:ascii="Times New Roman" w:hAnsi="Times New Roman" w:cs="Times New Roman"/>
          <w:b/>
          <w:bCs/>
        </w:rPr>
      </w:pPr>
      <w:r w:rsidRPr="009C1DE9">
        <w:rPr>
          <w:rFonts w:ascii="Times New Roman" w:hAnsi="Times New Roman" w:cs="Times New Roman"/>
          <w:b/>
          <w:bCs/>
          <w:sz w:val="24"/>
          <w:szCs w:val="24"/>
        </w:rPr>
        <w:t>Ekipman Listesi Marka, Tip</w:t>
      </w:r>
      <w:r w:rsidR="00E94D4A" w:rsidRPr="009C1DE9">
        <w:rPr>
          <w:rFonts w:ascii="Times New Roman" w:hAnsi="Times New Roman" w:cs="Times New Roman"/>
          <w:b/>
          <w:bCs/>
          <w:sz w:val="24"/>
          <w:szCs w:val="24"/>
        </w:rPr>
        <w:t xml:space="preserve">, </w:t>
      </w:r>
      <w:r w:rsidRPr="009C1DE9">
        <w:rPr>
          <w:rFonts w:ascii="Times New Roman" w:hAnsi="Times New Roman" w:cs="Times New Roman"/>
          <w:b/>
          <w:bCs/>
          <w:sz w:val="24"/>
          <w:szCs w:val="24"/>
        </w:rPr>
        <w:t>Adet</w:t>
      </w:r>
      <w:r w:rsidR="00E94D4A" w:rsidRPr="009C1DE9">
        <w:rPr>
          <w:rFonts w:ascii="Times New Roman" w:hAnsi="Times New Roman" w:cs="Times New Roman"/>
          <w:b/>
          <w:bCs/>
          <w:sz w:val="24"/>
          <w:szCs w:val="24"/>
        </w:rPr>
        <w:t xml:space="preserve"> ve Seri No</w:t>
      </w:r>
    </w:p>
    <w:tbl>
      <w:tblPr>
        <w:tblStyle w:val="TabloKlavuzu"/>
        <w:tblW w:w="11118" w:type="dxa"/>
        <w:jc w:val="center"/>
        <w:tblLook w:val="04A0" w:firstRow="1" w:lastRow="0" w:firstColumn="1" w:lastColumn="0" w:noHBand="0" w:noVBand="1"/>
      </w:tblPr>
      <w:tblGrid>
        <w:gridCol w:w="2129"/>
        <w:gridCol w:w="1370"/>
        <w:gridCol w:w="3809"/>
        <w:gridCol w:w="3810"/>
      </w:tblGrid>
      <w:tr w:rsidR="00F43DA0" w:rsidRPr="009C1DE9" w14:paraId="49B4797B" w14:textId="77777777" w:rsidTr="00CB4837">
        <w:trPr>
          <w:trHeight w:val="620"/>
          <w:jc w:val="center"/>
        </w:trPr>
        <w:tc>
          <w:tcPr>
            <w:tcW w:w="2129" w:type="dxa"/>
            <w:vAlign w:val="center"/>
          </w:tcPr>
          <w:p w14:paraId="50CB5E73" w14:textId="78C4406A" w:rsidR="00F43DA0" w:rsidRPr="009C1DE9" w:rsidRDefault="00F43DA0" w:rsidP="00F43DA0">
            <w:pPr>
              <w:rPr>
                <w:rFonts w:ascii="Times New Roman" w:hAnsi="Times New Roman" w:cs="Times New Roman"/>
                <w:b/>
                <w:bCs/>
              </w:rPr>
            </w:pPr>
            <w:r w:rsidRPr="009C1DE9">
              <w:rPr>
                <w:rFonts w:ascii="Times New Roman" w:hAnsi="Times New Roman" w:cs="Times New Roman"/>
                <w:b/>
                <w:bCs/>
              </w:rPr>
              <w:t>Kamera, Fotoğraf Mak.</w:t>
            </w:r>
          </w:p>
        </w:tc>
        <w:tc>
          <w:tcPr>
            <w:tcW w:w="8989" w:type="dxa"/>
            <w:gridSpan w:val="3"/>
          </w:tcPr>
          <w:p w14:paraId="3F80C28D" w14:textId="728FCCAD" w:rsidR="00F43DA0" w:rsidRPr="009C1DE9" w:rsidRDefault="00F43DA0" w:rsidP="00F43DA0">
            <w:pPr>
              <w:rPr>
                <w:rFonts w:ascii="Times New Roman" w:hAnsi="Times New Roman" w:cs="Times New Roman"/>
              </w:rPr>
            </w:pPr>
          </w:p>
        </w:tc>
      </w:tr>
      <w:tr w:rsidR="008A125E" w:rsidRPr="009C1DE9" w14:paraId="001BADFD" w14:textId="77777777" w:rsidTr="00CB4837">
        <w:trPr>
          <w:trHeight w:val="656"/>
          <w:jc w:val="center"/>
        </w:trPr>
        <w:tc>
          <w:tcPr>
            <w:tcW w:w="2129" w:type="dxa"/>
            <w:vAlign w:val="center"/>
          </w:tcPr>
          <w:p w14:paraId="2008569F" w14:textId="77777777" w:rsidR="008A125E" w:rsidRPr="009C1DE9" w:rsidRDefault="008A125E" w:rsidP="009A2612">
            <w:pPr>
              <w:rPr>
                <w:rFonts w:ascii="Times New Roman" w:hAnsi="Times New Roman" w:cs="Times New Roman"/>
                <w:b/>
                <w:bCs/>
              </w:rPr>
            </w:pPr>
            <w:r w:rsidRPr="009C1DE9">
              <w:rPr>
                <w:rFonts w:ascii="Times New Roman" w:hAnsi="Times New Roman" w:cs="Times New Roman"/>
                <w:b/>
                <w:bCs/>
              </w:rPr>
              <w:t xml:space="preserve">Tripod: </w:t>
            </w:r>
          </w:p>
        </w:tc>
        <w:tc>
          <w:tcPr>
            <w:tcW w:w="8989" w:type="dxa"/>
            <w:gridSpan w:val="3"/>
            <w:vAlign w:val="center"/>
          </w:tcPr>
          <w:p w14:paraId="2BA550DB" w14:textId="025F6091" w:rsidR="008A125E" w:rsidRPr="009C1DE9" w:rsidRDefault="008A125E" w:rsidP="009A2612">
            <w:pPr>
              <w:rPr>
                <w:rFonts w:ascii="Times New Roman" w:hAnsi="Times New Roman" w:cs="Times New Roman"/>
              </w:rPr>
            </w:pPr>
          </w:p>
        </w:tc>
      </w:tr>
      <w:tr w:rsidR="008A125E" w:rsidRPr="009C1DE9" w14:paraId="6FD58EAE" w14:textId="77777777" w:rsidTr="00CB4837">
        <w:trPr>
          <w:trHeight w:val="678"/>
          <w:jc w:val="center"/>
        </w:trPr>
        <w:tc>
          <w:tcPr>
            <w:tcW w:w="2129" w:type="dxa"/>
            <w:vAlign w:val="center"/>
          </w:tcPr>
          <w:p w14:paraId="7EB82B6C" w14:textId="77777777" w:rsidR="008A125E" w:rsidRPr="009C1DE9" w:rsidRDefault="008A125E" w:rsidP="0093797A">
            <w:pPr>
              <w:rPr>
                <w:rFonts w:ascii="Times New Roman" w:hAnsi="Times New Roman" w:cs="Times New Roman"/>
                <w:b/>
                <w:bCs/>
              </w:rPr>
            </w:pPr>
            <w:r w:rsidRPr="009C1DE9">
              <w:rPr>
                <w:rFonts w:ascii="Times New Roman" w:hAnsi="Times New Roman" w:cs="Times New Roman"/>
                <w:b/>
                <w:bCs/>
              </w:rPr>
              <w:t xml:space="preserve">Mikrofon: </w:t>
            </w:r>
          </w:p>
        </w:tc>
        <w:tc>
          <w:tcPr>
            <w:tcW w:w="8989" w:type="dxa"/>
            <w:gridSpan w:val="3"/>
            <w:vAlign w:val="center"/>
          </w:tcPr>
          <w:p w14:paraId="18D2F389" w14:textId="1136CF37" w:rsidR="008A125E" w:rsidRPr="009C1DE9" w:rsidRDefault="008A125E" w:rsidP="0093797A">
            <w:pPr>
              <w:rPr>
                <w:rFonts w:ascii="Times New Roman" w:hAnsi="Times New Roman" w:cs="Times New Roman"/>
              </w:rPr>
            </w:pPr>
          </w:p>
        </w:tc>
      </w:tr>
      <w:tr w:rsidR="008A125E" w:rsidRPr="009C1DE9" w14:paraId="44830091" w14:textId="77777777" w:rsidTr="00CB4837">
        <w:trPr>
          <w:trHeight w:val="626"/>
          <w:jc w:val="center"/>
        </w:trPr>
        <w:tc>
          <w:tcPr>
            <w:tcW w:w="2129" w:type="dxa"/>
            <w:vAlign w:val="center"/>
          </w:tcPr>
          <w:p w14:paraId="16AD9D9C" w14:textId="77777777" w:rsidR="008A125E" w:rsidRPr="009C1DE9" w:rsidRDefault="008A125E" w:rsidP="00023C41">
            <w:pPr>
              <w:rPr>
                <w:rFonts w:ascii="Times New Roman" w:hAnsi="Times New Roman" w:cs="Times New Roman"/>
                <w:b/>
                <w:bCs/>
              </w:rPr>
            </w:pPr>
            <w:r w:rsidRPr="009C1DE9">
              <w:rPr>
                <w:rFonts w:ascii="Times New Roman" w:hAnsi="Times New Roman" w:cs="Times New Roman"/>
                <w:b/>
                <w:bCs/>
              </w:rPr>
              <w:t xml:space="preserve">Işık: </w:t>
            </w:r>
          </w:p>
        </w:tc>
        <w:tc>
          <w:tcPr>
            <w:tcW w:w="8989" w:type="dxa"/>
            <w:gridSpan w:val="3"/>
            <w:vAlign w:val="center"/>
          </w:tcPr>
          <w:p w14:paraId="2F49FD31" w14:textId="208F5492" w:rsidR="008A125E" w:rsidRPr="009C1DE9" w:rsidRDefault="008A125E" w:rsidP="00023C41">
            <w:pPr>
              <w:rPr>
                <w:rFonts w:ascii="Times New Roman" w:hAnsi="Times New Roman" w:cs="Times New Roman"/>
              </w:rPr>
            </w:pPr>
          </w:p>
        </w:tc>
      </w:tr>
      <w:tr w:rsidR="00F43DA0" w:rsidRPr="009C1DE9" w14:paraId="42FBDA51" w14:textId="77777777" w:rsidTr="00CB4837">
        <w:trPr>
          <w:trHeight w:val="823"/>
          <w:jc w:val="center"/>
        </w:trPr>
        <w:tc>
          <w:tcPr>
            <w:tcW w:w="2129" w:type="dxa"/>
            <w:vAlign w:val="center"/>
          </w:tcPr>
          <w:p w14:paraId="4A0670E1" w14:textId="4D034EA1" w:rsidR="00F43DA0" w:rsidRPr="009C1DE9" w:rsidRDefault="00F43DA0" w:rsidP="00F43DA0">
            <w:pPr>
              <w:rPr>
                <w:rFonts w:ascii="Times New Roman" w:hAnsi="Times New Roman" w:cs="Times New Roman"/>
                <w:b/>
                <w:bCs/>
              </w:rPr>
            </w:pPr>
            <w:r w:rsidRPr="009C1DE9">
              <w:rPr>
                <w:rFonts w:ascii="Times New Roman" w:hAnsi="Times New Roman" w:cs="Times New Roman"/>
                <w:b/>
                <w:bCs/>
              </w:rPr>
              <w:t xml:space="preserve">Diğer Ekipman: </w:t>
            </w:r>
          </w:p>
        </w:tc>
        <w:tc>
          <w:tcPr>
            <w:tcW w:w="8989" w:type="dxa"/>
            <w:gridSpan w:val="3"/>
          </w:tcPr>
          <w:p w14:paraId="181399B1" w14:textId="6A9DDB5A" w:rsidR="00211DB4" w:rsidRPr="009C1DE9" w:rsidRDefault="00211DB4" w:rsidP="00D27896">
            <w:pPr>
              <w:rPr>
                <w:rFonts w:ascii="Times New Roman" w:hAnsi="Times New Roman" w:cs="Times New Roman"/>
              </w:rPr>
            </w:pPr>
          </w:p>
        </w:tc>
      </w:tr>
      <w:tr w:rsidR="00F43DA0" w:rsidRPr="009C1DE9" w14:paraId="0B7FA6DB" w14:textId="77777777" w:rsidTr="00CB4837">
        <w:trPr>
          <w:trHeight w:val="310"/>
          <w:jc w:val="center"/>
        </w:trPr>
        <w:tc>
          <w:tcPr>
            <w:tcW w:w="3499" w:type="dxa"/>
            <w:gridSpan w:val="2"/>
            <w:vMerge w:val="restart"/>
            <w:vAlign w:val="center"/>
          </w:tcPr>
          <w:p w14:paraId="7F791383" w14:textId="27C955C9" w:rsidR="00F43DA0" w:rsidRPr="009C1DE9" w:rsidRDefault="00F43DA0" w:rsidP="00F43DA0">
            <w:pPr>
              <w:rPr>
                <w:rFonts w:ascii="Times New Roman" w:hAnsi="Times New Roman" w:cs="Times New Roman"/>
              </w:rPr>
            </w:pPr>
            <w:bookmarkStart w:id="1" w:name="_Hlk103771107"/>
            <w:r w:rsidRPr="009C1DE9">
              <w:rPr>
                <w:rFonts w:ascii="Times New Roman" w:hAnsi="Times New Roman" w:cs="Times New Roman"/>
              </w:rPr>
              <w:t xml:space="preserve">Yukarıda bilgileri verilen ekipmanlar Temiz ve eksiksiz teslim alınmıştır.      </w:t>
            </w:r>
          </w:p>
        </w:tc>
        <w:tc>
          <w:tcPr>
            <w:tcW w:w="3809" w:type="dxa"/>
            <w:vAlign w:val="center"/>
          </w:tcPr>
          <w:p w14:paraId="62EE7456" w14:textId="2AEB94CD" w:rsidR="00F43DA0" w:rsidRPr="009C1DE9" w:rsidRDefault="00F43DA0" w:rsidP="00F43DA0">
            <w:pPr>
              <w:jc w:val="center"/>
              <w:rPr>
                <w:rFonts w:ascii="Times New Roman" w:hAnsi="Times New Roman" w:cs="Times New Roman"/>
                <w:b/>
                <w:bCs/>
              </w:rPr>
            </w:pPr>
            <w:r w:rsidRPr="009C1DE9">
              <w:rPr>
                <w:rFonts w:ascii="Times New Roman" w:hAnsi="Times New Roman" w:cs="Times New Roman"/>
                <w:b/>
                <w:bCs/>
              </w:rPr>
              <w:t>Kontrol Eden</w:t>
            </w:r>
          </w:p>
        </w:tc>
        <w:tc>
          <w:tcPr>
            <w:tcW w:w="3810" w:type="dxa"/>
            <w:vAlign w:val="center"/>
          </w:tcPr>
          <w:p w14:paraId="70F1E8DF" w14:textId="2E0B3466" w:rsidR="00F43DA0" w:rsidRPr="009C1DE9" w:rsidRDefault="00F43DA0" w:rsidP="00F43DA0">
            <w:pPr>
              <w:jc w:val="center"/>
              <w:rPr>
                <w:rFonts w:ascii="Times New Roman" w:hAnsi="Times New Roman" w:cs="Times New Roman"/>
                <w:b/>
                <w:bCs/>
              </w:rPr>
            </w:pPr>
            <w:r w:rsidRPr="009C1DE9">
              <w:rPr>
                <w:rFonts w:ascii="Times New Roman" w:hAnsi="Times New Roman" w:cs="Times New Roman"/>
                <w:b/>
                <w:bCs/>
              </w:rPr>
              <w:t>Teslim Alan</w:t>
            </w:r>
          </w:p>
        </w:tc>
      </w:tr>
      <w:tr w:rsidR="00F43DA0" w:rsidRPr="009C1DE9" w14:paraId="4E7508C9" w14:textId="77777777" w:rsidTr="00CB4837">
        <w:trPr>
          <w:trHeight w:val="823"/>
          <w:jc w:val="center"/>
        </w:trPr>
        <w:tc>
          <w:tcPr>
            <w:tcW w:w="3499" w:type="dxa"/>
            <w:gridSpan w:val="2"/>
            <w:vMerge/>
            <w:vAlign w:val="center"/>
          </w:tcPr>
          <w:p w14:paraId="3330D062" w14:textId="2FCB5D5C" w:rsidR="00F43DA0" w:rsidRPr="009C1DE9" w:rsidRDefault="00F43DA0" w:rsidP="00F43DA0">
            <w:pPr>
              <w:rPr>
                <w:rFonts w:ascii="Times New Roman" w:hAnsi="Times New Roman" w:cs="Times New Roman"/>
              </w:rPr>
            </w:pPr>
          </w:p>
        </w:tc>
        <w:tc>
          <w:tcPr>
            <w:tcW w:w="3809" w:type="dxa"/>
            <w:vAlign w:val="center"/>
          </w:tcPr>
          <w:p w14:paraId="6B68EDD1" w14:textId="3CF1FFB5" w:rsidR="00F43DA0" w:rsidRPr="009C1DE9" w:rsidRDefault="00F43DA0" w:rsidP="00F43DA0">
            <w:pPr>
              <w:rPr>
                <w:rFonts w:ascii="Times New Roman" w:hAnsi="Times New Roman" w:cs="Times New Roman"/>
                <w:b/>
                <w:bCs/>
              </w:rPr>
            </w:pPr>
          </w:p>
        </w:tc>
        <w:tc>
          <w:tcPr>
            <w:tcW w:w="3810" w:type="dxa"/>
            <w:vAlign w:val="bottom"/>
          </w:tcPr>
          <w:p w14:paraId="3B9BEDBF" w14:textId="44002B58" w:rsidR="00F43DA0" w:rsidRPr="009C1DE9" w:rsidRDefault="00F43DA0" w:rsidP="00F43DA0">
            <w:pPr>
              <w:rPr>
                <w:rFonts w:ascii="Times New Roman" w:hAnsi="Times New Roman" w:cs="Times New Roman"/>
                <w:b/>
                <w:bCs/>
                <w:sz w:val="20"/>
                <w:szCs w:val="20"/>
              </w:rPr>
            </w:pPr>
            <w:r w:rsidRPr="009C1DE9">
              <w:rPr>
                <w:rFonts w:ascii="Times New Roman" w:hAnsi="Times New Roman" w:cs="Times New Roman"/>
                <w:b/>
                <w:bCs/>
                <w:sz w:val="20"/>
                <w:szCs w:val="20"/>
              </w:rPr>
              <w:t>Tarih-İmza</w:t>
            </w:r>
          </w:p>
          <w:p w14:paraId="11142FA8" w14:textId="18BFD8CD" w:rsidR="00F43DA0" w:rsidRPr="009C1DE9" w:rsidRDefault="00F43DA0" w:rsidP="00F43DA0">
            <w:pPr>
              <w:spacing w:line="276" w:lineRule="auto"/>
              <w:rPr>
                <w:rFonts w:ascii="Times New Roman" w:hAnsi="Times New Roman" w:cs="Times New Roman"/>
              </w:rPr>
            </w:pPr>
          </w:p>
        </w:tc>
      </w:tr>
      <w:bookmarkEnd w:id="1"/>
    </w:tbl>
    <w:p w14:paraId="7554123F" w14:textId="77777777" w:rsidR="00645061" w:rsidRDefault="00645061" w:rsidP="00A10B15">
      <w:pPr>
        <w:tabs>
          <w:tab w:val="left" w:pos="9781"/>
        </w:tabs>
        <w:spacing w:line="240" w:lineRule="auto"/>
        <w:ind w:left="-567" w:right="-566"/>
        <w:jc w:val="both"/>
        <w:rPr>
          <w:rFonts w:ascii="Times New Roman" w:hAnsi="Times New Roman" w:cs="Times New Roman"/>
          <w:b/>
        </w:rPr>
      </w:pPr>
    </w:p>
    <w:p w14:paraId="1C90FCB7" w14:textId="48D382F7" w:rsidR="00667D23" w:rsidRDefault="00097AA4" w:rsidP="00A10B15">
      <w:pPr>
        <w:tabs>
          <w:tab w:val="left" w:pos="9781"/>
        </w:tabs>
        <w:spacing w:line="240" w:lineRule="auto"/>
        <w:ind w:left="-567" w:right="-566"/>
        <w:jc w:val="both"/>
        <w:rPr>
          <w:rFonts w:ascii="Times New Roman" w:hAnsi="Times New Roman" w:cs="Times New Roman"/>
        </w:rPr>
      </w:pPr>
      <w:r w:rsidRPr="009C1DE9">
        <w:rPr>
          <w:rFonts w:ascii="Times New Roman" w:hAnsi="Times New Roman" w:cs="Times New Roman"/>
          <w:b/>
        </w:rPr>
        <w:t xml:space="preserve">NOT: </w:t>
      </w:r>
      <w:r w:rsidRPr="009C1DE9">
        <w:rPr>
          <w:rFonts w:ascii="Times New Roman" w:hAnsi="Times New Roman" w:cs="Times New Roman"/>
        </w:rPr>
        <w:t xml:space="preserve">Proje ödevleri için </w:t>
      </w:r>
      <w:r w:rsidR="00743BE2" w:rsidRPr="009C1DE9">
        <w:rPr>
          <w:rFonts w:ascii="Times New Roman" w:hAnsi="Times New Roman" w:cs="Times New Roman"/>
          <w:bCs/>
        </w:rPr>
        <w:t>Türker İnanoğlu İletişim Fakültesi Dekanlığı Fakülte Sekreterliğinden</w:t>
      </w:r>
      <w:r w:rsidRPr="009C1DE9">
        <w:rPr>
          <w:rFonts w:ascii="Times New Roman" w:hAnsi="Times New Roman" w:cs="Times New Roman"/>
        </w:rPr>
        <w:t xml:space="preserve"> ekipman isteyen öğrenciler bu formu ilgili öğretim elemanına imzalattırdıktan sonra malzeme alabileceklerdir. Çok sayıda öğrenci ve ders projesi olduğu için her derse yalnızca bir kamera seti tahsis edilecek şekilde planlama yapılmıştır. Bu nedenle ekipman verilirken tarihlerin çakışmamasına dikkat edilmesi gerekmektedir.</w:t>
      </w:r>
      <w:bookmarkEnd w:id="0"/>
    </w:p>
    <w:p w14:paraId="63C01A1D" w14:textId="77777777" w:rsidR="006434E4" w:rsidRPr="006434E4" w:rsidRDefault="006434E4" w:rsidP="00A10B15">
      <w:pPr>
        <w:tabs>
          <w:tab w:val="left" w:pos="9781"/>
        </w:tabs>
        <w:spacing w:line="240" w:lineRule="auto"/>
        <w:ind w:left="-567" w:right="-566"/>
        <w:jc w:val="both"/>
        <w:rPr>
          <w:rFonts w:ascii="Times New Roman" w:hAnsi="Times New Roman" w:cs="Times New Roman"/>
          <w:b/>
          <w:sz w:val="4"/>
          <w:szCs w:val="4"/>
        </w:rPr>
      </w:pPr>
    </w:p>
    <w:sectPr w:rsidR="006434E4" w:rsidRPr="006434E4" w:rsidSect="00C34F07">
      <w:headerReference w:type="even" r:id="rId7"/>
      <w:headerReference w:type="default" r:id="rId8"/>
      <w:footerReference w:type="default" r:id="rId9"/>
      <w:headerReference w:type="first" r:id="rId10"/>
      <w:pgSz w:w="11906" w:h="16838"/>
      <w:pgMar w:top="1071" w:right="1133" w:bottom="426" w:left="1417" w:header="14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10E1" w14:textId="77777777" w:rsidR="00B06EE8" w:rsidRDefault="00B06EE8" w:rsidP="00D040BF">
      <w:pPr>
        <w:spacing w:after="0" w:line="240" w:lineRule="auto"/>
      </w:pPr>
      <w:r>
        <w:separator/>
      </w:r>
    </w:p>
  </w:endnote>
  <w:endnote w:type="continuationSeparator" w:id="0">
    <w:p w14:paraId="62716706" w14:textId="77777777" w:rsidR="00B06EE8" w:rsidRDefault="00B06EE8" w:rsidP="00D0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247" w14:textId="77777777" w:rsidR="00CB4837" w:rsidRDefault="00CB4837">
    <w:pPr>
      <w:pStyle w:val="AltBilgi"/>
    </w:pPr>
    <w:r>
      <w:rPr>
        <w:noProof/>
      </w:rPr>
      <w:drawing>
        <wp:inline distT="0" distB="0" distL="0" distR="0" wp14:anchorId="0E7F9C81" wp14:editId="50A3BF81">
          <wp:extent cx="828675" cy="793423"/>
          <wp:effectExtent l="0" t="0" r="0" b="6985"/>
          <wp:docPr id="1147933929" name="Resim 1147933929" descr="daire, çizgi film,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3929" name="Resim 1147933929" descr="daire, çizgi film, kırpıntı çizim,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409" cy="821892"/>
                  </a:xfrm>
                  <a:prstGeom prst="rect">
                    <a:avLst/>
                  </a:prstGeom>
                  <a:noFill/>
                </pic:spPr>
              </pic:pic>
            </a:graphicData>
          </a:graphic>
        </wp:inline>
      </w:drawing>
    </w:r>
    <w:r>
      <w:t xml:space="preserve">                                                                                                                               </w:t>
    </w:r>
    <w:r>
      <w:rPr>
        <w:noProof/>
      </w:rPr>
      <w:drawing>
        <wp:inline distT="0" distB="0" distL="0" distR="0" wp14:anchorId="4ABC1C4A" wp14:editId="2D961A1A">
          <wp:extent cx="1066800" cy="815828"/>
          <wp:effectExtent l="0" t="0" r="0" b="0"/>
          <wp:docPr id="1237573007" name="Resim 1237573007" descr="grafik, grafik tasarım, çizgi fil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3007" name="Resim 1237573007" descr="grafik, grafik tasarım, çizgi film, yazı tip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9" cy="816316"/>
                  </a:xfrm>
                  <a:prstGeom prst="rect">
                    <a:avLst/>
                  </a:prstGeom>
                  <a:noFill/>
                </pic:spPr>
              </pic:pic>
            </a:graphicData>
          </a:graphic>
        </wp:inline>
      </w:drawing>
    </w:r>
  </w:p>
  <w:p w14:paraId="2392AB2A" w14:textId="0BA635A0" w:rsidR="00E630C7" w:rsidRDefault="00000000">
    <w:pPr>
      <w:pStyle w:val="AltBilgi"/>
    </w:pPr>
    <w:r>
      <w:rPr>
        <w:noProof/>
        <w:lang w:eastAsia="tr-TR"/>
      </w:rPr>
      <w:pict w14:anchorId="3235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285" o:spid="_x0000_s1033" type="#_x0000_t75" style="position:absolute;margin-left:-327.7pt;margin-top:359.65pt;width:266.1pt;height:397.8pt;z-index:-251656192;mso-position-horizontal-relative:margin;mso-position-vertical-relative:margin" o:allowincell="f">
          <v:imagedata r:id="rId3" o:title="3 Nisan Tv Antetli kağı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77C0" w14:textId="77777777" w:rsidR="00B06EE8" w:rsidRDefault="00B06EE8" w:rsidP="00D040BF">
      <w:pPr>
        <w:spacing w:after="0" w:line="240" w:lineRule="auto"/>
      </w:pPr>
      <w:r>
        <w:separator/>
      </w:r>
    </w:p>
  </w:footnote>
  <w:footnote w:type="continuationSeparator" w:id="0">
    <w:p w14:paraId="72123DDF" w14:textId="77777777" w:rsidR="00B06EE8" w:rsidRDefault="00B06EE8" w:rsidP="00D0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BDF" w14:textId="77777777" w:rsidR="00D040BF" w:rsidRDefault="00000000">
    <w:pPr>
      <w:pStyle w:val="stBilgi"/>
    </w:pPr>
    <w:r>
      <w:rPr>
        <w:noProof/>
        <w:lang w:eastAsia="tr-TR"/>
      </w:rPr>
      <w:pict w14:anchorId="2D550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284" o:spid="_x0000_s1032" type="#_x0000_t75" style="position:absolute;margin-left:0;margin-top:0;width:595.2pt;height:841.9pt;z-index:-251657216;mso-position-horizontal:center;mso-position-horizontal-relative:margin;mso-position-vertical:center;mso-position-vertical-relative:margin" o:allowincell="f">
          <v:imagedata r:id="rId1" o:title="3 Nisan Tv Antetli 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70C2" w14:textId="77777777" w:rsidR="00645061" w:rsidRDefault="00645061" w:rsidP="00CB4837">
    <w:pPr>
      <w:pStyle w:val="stBilgi"/>
      <w:tabs>
        <w:tab w:val="clear" w:pos="4536"/>
        <w:tab w:val="clear" w:pos="9072"/>
        <w:tab w:val="right" w:pos="9639"/>
      </w:tabs>
      <w:jc w:val="center"/>
    </w:pPr>
  </w:p>
  <w:p w14:paraId="4A06A0A2" w14:textId="63411098" w:rsidR="00FE12AA" w:rsidRDefault="00CB4837" w:rsidP="00CB4837">
    <w:pPr>
      <w:pStyle w:val="stBilgi"/>
      <w:tabs>
        <w:tab w:val="clear" w:pos="4536"/>
        <w:tab w:val="clear" w:pos="9072"/>
        <w:tab w:val="right" w:pos="9639"/>
      </w:tabs>
      <w:jc w:val="center"/>
    </w:pPr>
    <w:r>
      <w:t xml:space="preserve">   </w:t>
    </w:r>
    <w:r>
      <w:rPr>
        <w:noProof/>
      </w:rPr>
      <w:drawing>
        <wp:inline distT="0" distB="0" distL="0" distR="0" wp14:anchorId="2165C1CE" wp14:editId="10BC6040">
          <wp:extent cx="2044216" cy="657225"/>
          <wp:effectExtent l="0" t="0" r="0" b="0"/>
          <wp:docPr id="981301241"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1241" name="Resim 1" descr="metin, yazı tipi, grafik, ekran görüntüsü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96" cy="675769"/>
                  </a:xfrm>
                  <a:prstGeom prst="rect">
                    <a:avLst/>
                  </a:prstGeom>
                  <a:noFill/>
                  <a:ln>
                    <a:noFill/>
                  </a:ln>
                </pic:spPr>
              </pic:pic>
            </a:graphicData>
          </a:graphic>
        </wp:inline>
      </w:drawing>
    </w:r>
  </w:p>
  <w:tbl>
    <w:tblPr>
      <w:tblStyle w:val="TabloKlavuzu"/>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888"/>
      <w:gridCol w:w="1701"/>
    </w:tblGrid>
    <w:tr w:rsidR="00FE12AA" w14:paraId="1D8B010C" w14:textId="77777777" w:rsidTr="00BE395A">
      <w:trPr>
        <w:jc w:val="center"/>
      </w:trPr>
      <w:tc>
        <w:tcPr>
          <w:tcW w:w="1896" w:type="dxa"/>
          <w:vAlign w:val="center"/>
        </w:tcPr>
        <w:p w14:paraId="1DD53C55" w14:textId="1F16D087" w:rsidR="00FE12AA" w:rsidRDefault="00FE12AA" w:rsidP="00E630C7">
          <w:pPr>
            <w:pStyle w:val="stBilgi"/>
            <w:tabs>
              <w:tab w:val="clear" w:pos="4536"/>
              <w:tab w:val="clear" w:pos="9072"/>
              <w:tab w:val="right" w:pos="9639"/>
            </w:tabs>
          </w:pPr>
        </w:p>
      </w:tc>
      <w:tc>
        <w:tcPr>
          <w:tcW w:w="6888" w:type="dxa"/>
          <w:vAlign w:val="center"/>
        </w:tcPr>
        <w:p w14:paraId="12C56692" w14:textId="77777777" w:rsidR="00BE395A" w:rsidRDefault="00BE395A" w:rsidP="00BE395A">
          <w:pPr>
            <w:jc w:val="center"/>
            <w:rPr>
              <w:rFonts w:ascii="Times New Roman" w:hAnsi="Times New Roman" w:cs="Times New Roman"/>
              <w:b/>
              <w:sz w:val="20"/>
              <w:szCs w:val="20"/>
            </w:rPr>
          </w:pPr>
        </w:p>
        <w:p w14:paraId="0338CF67" w14:textId="78903F47" w:rsidR="00BE395A" w:rsidRPr="008870C4" w:rsidRDefault="00BE395A" w:rsidP="00CB4837">
          <w:pPr>
            <w:jc w:val="center"/>
            <w:rPr>
              <w:rFonts w:ascii="Times New Roman" w:hAnsi="Times New Roman" w:cs="Times New Roman"/>
              <w:b/>
            </w:rPr>
          </w:pPr>
          <w:r w:rsidRPr="008870C4">
            <w:rPr>
              <w:rFonts w:ascii="Times New Roman" w:hAnsi="Times New Roman" w:cs="Times New Roman"/>
              <w:b/>
            </w:rPr>
            <w:t>KARABÜK ÜNİVERSİTESİ</w:t>
          </w:r>
        </w:p>
        <w:p w14:paraId="357960AF" w14:textId="77777777" w:rsidR="00BE395A" w:rsidRPr="008870C4" w:rsidRDefault="00BE395A" w:rsidP="00CB4837">
          <w:pPr>
            <w:jc w:val="center"/>
            <w:rPr>
              <w:rFonts w:ascii="Times New Roman" w:hAnsi="Times New Roman" w:cs="Times New Roman"/>
              <w:b/>
            </w:rPr>
          </w:pPr>
          <w:r w:rsidRPr="008870C4">
            <w:rPr>
              <w:rFonts w:ascii="Times New Roman" w:hAnsi="Times New Roman" w:cs="Times New Roman"/>
              <w:b/>
            </w:rPr>
            <w:t>TÜRKER İNANOĞLU İLETİŞİM FAKÜLTESİ DEKANLIĞI</w:t>
          </w:r>
        </w:p>
        <w:p w14:paraId="18784367" w14:textId="47B43CCA" w:rsidR="00FE12AA" w:rsidRPr="00CB4837" w:rsidRDefault="00BE395A" w:rsidP="00CB4837">
          <w:pPr>
            <w:jc w:val="center"/>
            <w:rPr>
              <w:rFonts w:ascii="Times New Roman" w:hAnsi="Times New Roman" w:cs="Times New Roman"/>
              <w:b/>
            </w:rPr>
          </w:pPr>
          <w:r w:rsidRPr="008870C4">
            <w:rPr>
              <w:rFonts w:ascii="Times New Roman" w:hAnsi="Times New Roman" w:cs="Times New Roman"/>
              <w:b/>
            </w:rPr>
            <w:t>EKİPMAN TALEP FORMU</w:t>
          </w:r>
        </w:p>
      </w:tc>
      <w:tc>
        <w:tcPr>
          <w:tcW w:w="1701" w:type="dxa"/>
          <w:vAlign w:val="center"/>
        </w:tcPr>
        <w:p w14:paraId="58BE7493" w14:textId="67B9DF07" w:rsidR="00FE12AA" w:rsidRDefault="00FE12AA" w:rsidP="00E630C7">
          <w:pPr>
            <w:pStyle w:val="stBilgi"/>
            <w:tabs>
              <w:tab w:val="clear" w:pos="4536"/>
              <w:tab w:val="clear" w:pos="9072"/>
              <w:tab w:val="right" w:pos="9639"/>
            </w:tabs>
          </w:pPr>
        </w:p>
      </w:tc>
    </w:tr>
  </w:tbl>
  <w:p w14:paraId="75DA4537" w14:textId="25C52F00" w:rsidR="00D040BF" w:rsidRDefault="00D040BF" w:rsidP="00CB4837">
    <w:pPr>
      <w:pStyle w:val="stBilgi"/>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9B12" w14:textId="77777777" w:rsidR="00D040BF" w:rsidRDefault="00000000">
    <w:pPr>
      <w:pStyle w:val="stBilgi"/>
    </w:pPr>
    <w:r>
      <w:rPr>
        <w:noProof/>
        <w:lang w:eastAsia="tr-TR"/>
      </w:rPr>
      <w:pict w14:anchorId="3A28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283" o:spid="_x0000_s1031" type="#_x0000_t75" style="position:absolute;margin-left:0;margin-top:0;width:595.2pt;height:841.9pt;z-index:-251658240;mso-position-horizontal:center;mso-position-horizontal-relative:margin;mso-position-vertical:center;mso-position-vertical-relative:margin" o:allowincell="f">
          <v:imagedata r:id="rId1" o:title="3 Nisan Tv Antetli kağı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33"/>
    <w:rsid w:val="000012BD"/>
    <w:rsid w:val="000213D8"/>
    <w:rsid w:val="00023C41"/>
    <w:rsid w:val="000340E9"/>
    <w:rsid w:val="00046781"/>
    <w:rsid w:val="000540DF"/>
    <w:rsid w:val="00063BF1"/>
    <w:rsid w:val="00084430"/>
    <w:rsid w:val="00084885"/>
    <w:rsid w:val="00086F63"/>
    <w:rsid w:val="00097AA4"/>
    <w:rsid w:val="000A2BDC"/>
    <w:rsid w:val="000A5FC0"/>
    <w:rsid w:val="000A7397"/>
    <w:rsid w:val="000C7BBB"/>
    <w:rsid w:val="000D2CA8"/>
    <w:rsid w:val="000F710C"/>
    <w:rsid w:val="00100751"/>
    <w:rsid w:val="00132BE7"/>
    <w:rsid w:val="00132C74"/>
    <w:rsid w:val="00133223"/>
    <w:rsid w:val="00134557"/>
    <w:rsid w:val="0015676E"/>
    <w:rsid w:val="001642F2"/>
    <w:rsid w:val="00167C26"/>
    <w:rsid w:val="001868BF"/>
    <w:rsid w:val="00191CA8"/>
    <w:rsid w:val="001B01FF"/>
    <w:rsid w:val="001B1D92"/>
    <w:rsid w:val="001B4BEB"/>
    <w:rsid w:val="001B5A12"/>
    <w:rsid w:val="001C5619"/>
    <w:rsid w:val="001C6E42"/>
    <w:rsid w:val="001E1A56"/>
    <w:rsid w:val="001F4F6E"/>
    <w:rsid w:val="00203D98"/>
    <w:rsid w:val="00211DB4"/>
    <w:rsid w:val="0021432C"/>
    <w:rsid w:val="002147A7"/>
    <w:rsid w:val="00216E48"/>
    <w:rsid w:val="002172D4"/>
    <w:rsid w:val="00222DC5"/>
    <w:rsid w:val="00226BF8"/>
    <w:rsid w:val="00245D25"/>
    <w:rsid w:val="00255A66"/>
    <w:rsid w:val="0026331C"/>
    <w:rsid w:val="00263EB0"/>
    <w:rsid w:val="0027528E"/>
    <w:rsid w:val="002910DC"/>
    <w:rsid w:val="002A48D2"/>
    <w:rsid w:val="002B5A40"/>
    <w:rsid w:val="002B6F29"/>
    <w:rsid w:val="002B770A"/>
    <w:rsid w:val="002C2EF3"/>
    <w:rsid w:val="002C7D45"/>
    <w:rsid w:val="002D0BF2"/>
    <w:rsid w:val="002D2C4B"/>
    <w:rsid w:val="002F38D4"/>
    <w:rsid w:val="002F3D53"/>
    <w:rsid w:val="00320BBB"/>
    <w:rsid w:val="0033304C"/>
    <w:rsid w:val="0033379A"/>
    <w:rsid w:val="00341C08"/>
    <w:rsid w:val="00356C13"/>
    <w:rsid w:val="003661FE"/>
    <w:rsid w:val="003705B6"/>
    <w:rsid w:val="00373CA3"/>
    <w:rsid w:val="00392DF8"/>
    <w:rsid w:val="0039676F"/>
    <w:rsid w:val="003B796A"/>
    <w:rsid w:val="003C7566"/>
    <w:rsid w:val="003D2B37"/>
    <w:rsid w:val="003E31AF"/>
    <w:rsid w:val="003F6A99"/>
    <w:rsid w:val="00424CC6"/>
    <w:rsid w:val="0042798B"/>
    <w:rsid w:val="0045487E"/>
    <w:rsid w:val="00473047"/>
    <w:rsid w:val="004870E0"/>
    <w:rsid w:val="004A084B"/>
    <w:rsid w:val="004A0D13"/>
    <w:rsid w:val="004A268A"/>
    <w:rsid w:val="004A436D"/>
    <w:rsid w:val="004A628D"/>
    <w:rsid w:val="004C3EA6"/>
    <w:rsid w:val="004D3A62"/>
    <w:rsid w:val="004E22EA"/>
    <w:rsid w:val="004F146C"/>
    <w:rsid w:val="00501D79"/>
    <w:rsid w:val="005214CC"/>
    <w:rsid w:val="005301C3"/>
    <w:rsid w:val="00563D91"/>
    <w:rsid w:val="00574DFE"/>
    <w:rsid w:val="00581E69"/>
    <w:rsid w:val="00587D29"/>
    <w:rsid w:val="005933B6"/>
    <w:rsid w:val="005B3BA0"/>
    <w:rsid w:val="005B71D3"/>
    <w:rsid w:val="005D0981"/>
    <w:rsid w:val="005D2F9F"/>
    <w:rsid w:val="00601F2F"/>
    <w:rsid w:val="00602635"/>
    <w:rsid w:val="00610ECD"/>
    <w:rsid w:val="00641526"/>
    <w:rsid w:val="006434E4"/>
    <w:rsid w:val="00645061"/>
    <w:rsid w:val="00660B2C"/>
    <w:rsid w:val="00667D23"/>
    <w:rsid w:val="00672953"/>
    <w:rsid w:val="00685533"/>
    <w:rsid w:val="006D0FDF"/>
    <w:rsid w:val="006D1112"/>
    <w:rsid w:val="006D57D8"/>
    <w:rsid w:val="006F53B5"/>
    <w:rsid w:val="00703D7D"/>
    <w:rsid w:val="00722B6B"/>
    <w:rsid w:val="0072599E"/>
    <w:rsid w:val="00743BE2"/>
    <w:rsid w:val="00745201"/>
    <w:rsid w:val="00745C7B"/>
    <w:rsid w:val="00745F95"/>
    <w:rsid w:val="00747F2B"/>
    <w:rsid w:val="0075146A"/>
    <w:rsid w:val="00752541"/>
    <w:rsid w:val="007651C9"/>
    <w:rsid w:val="00794BCD"/>
    <w:rsid w:val="007B6241"/>
    <w:rsid w:val="007C2F6F"/>
    <w:rsid w:val="007D0712"/>
    <w:rsid w:val="007D5B88"/>
    <w:rsid w:val="008060B4"/>
    <w:rsid w:val="008454D8"/>
    <w:rsid w:val="00845AF1"/>
    <w:rsid w:val="00875CC2"/>
    <w:rsid w:val="008870C4"/>
    <w:rsid w:val="00897B73"/>
    <w:rsid w:val="008A125E"/>
    <w:rsid w:val="008A4221"/>
    <w:rsid w:val="008B64F5"/>
    <w:rsid w:val="008E052F"/>
    <w:rsid w:val="008E0A72"/>
    <w:rsid w:val="00915017"/>
    <w:rsid w:val="00926CE8"/>
    <w:rsid w:val="0093797A"/>
    <w:rsid w:val="00945CDE"/>
    <w:rsid w:val="009624F9"/>
    <w:rsid w:val="0098453E"/>
    <w:rsid w:val="009860EF"/>
    <w:rsid w:val="009933B8"/>
    <w:rsid w:val="009A0761"/>
    <w:rsid w:val="009A16DC"/>
    <w:rsid w:val="009A2612"/>
    <w:rsid w:val="009A7EEA"/>
    <w:rsid w:val="009B1968"/>
    <w:rsid w:val="009B7E43"/>
    <w:rsid w:val="009C1DE9"/>
    <w:rsid w:val="009C3AFC"/>
    <w:rsid w:val="009D0C34"/>
    <w:rsid w:val="009D4AE8"/>
    <w:rsid w:val="00A10B15"/>
    <w:rsid w:val="00A15556"/>
    <w:rsid w:val="00A67512"/>
    <w:rsid w:val="00A913B7"/>
    <w:rsid w:val="00A92B01"/>
    <w:rsid w:val="00AA6827"/>
    <w:rsid w:val="00AB1811"/>
    <w:rsid w:val="00AE3CE7"/>
    <w:rsid w:val="00AF4D88"/>
    <w:rsid w:val="00B06EE8"/>
    <w:rsid w:val="00B07163"/>
    <w:rsid w:val="00B20089"/>
    <w:rsid w:val="00B211D7"/>
    <w:rsid w:val="00B32E1E"/>
    <w:rsid w:val="00B436A3"/>
    <w:rsid w:val="00B44120"/>
    <w:rsid w:val="00B8740B"/>
    <w:rsid w:val="00BA1E38"/>
    <w:rsid w:val="00BA2D11"/>
    <w:rsid w:val="00BA6988"/>
    <w:rsid w:val="00BA698A"/>
    <w:rsid w:val="00BB0CFD"/>
    <w:rsid w:val="00BB7B9F"/>
    <w:rsid w:val="00BC0575"/>
    <w:rsid w:val="00BC426E"/>
    <w:rsid w:val="00BE395A"/>
    <w:rsid w:val="00BE5976"/>
    <w:rsid w:val="00BF5006"/>
    <w:rsid w:val="00C16660"/>
    <w:rsid w:val="00C16ADC"/>
    <w:rsid w:val="00C34F07"/>
    <w:rsid w:val="00C43882"/>
    <w:rsid w:val="00C46FD5"/>
    <w:rsid w:val="00C65F17"/>
    <w:rsid w:val="00C71834"/>
    <w:rsid w:val="00C8181F"/>
    <w:rsid w:val="00C8307D"/>
    <w:rsid w:val="00CB125E"/>
    <w:rsid w:val="00CB4837"/>
    <w:rsid w:val="00CB6019"/>
    <w:rsid w:val="00CD32F3"/>
    <w:rsid w:val="00CE4ED3"/>
    <w:rsid w:val="00D040BF"/>
    <w:rsid w:val="00D15A64"/>
    <w:rsid w:val="00D27896"/>
    <w:rsid w:val="00D46D03"/>
    <w:rsid w:val="00D81B07"/>
    <w:rsid w:val="00DA1D0B"/>
    <w:rsid w:val="00DA3923"/>
    <w:rsid w:val="00DB11D6"/>
    <w:rsid w:val="00DE05F3"/>
    <w:rsid w:val="00DE4595"/>
    <w:rsid w:val="00DF2399"/>
    <w:rsid w:val="00E00DF2"/>
    <w:rsid w:val="00E45D28"/>
    <w:rsid w:val="00E461AA"/>
    <w:rsid w:val="00E46DC4"/>
    <w:rsid w:val="00E533E8"/>
    <w:rsid w:val="00E61A3C"/>
    <w:rsid w:val="00E630C7"/>
    <w:rsid w:val="00E94D4A"/>
    <w:rsid w:val="00EB59E0"/>
    <w:rsid w:val="00ED31E0"/>
    <w:rsid w:val="00ED6854"/>
    <w:rsid w:val="00F03DA8"/>
    <w:rsid w:val="00F241A0"/>
    <w:rsid w:val="00F25608"/>
    <w:rsid w:val="00F43DA0"/>
    <w:rsid w:val="00F63FE2"/>
    <w:rsid w:val="00F76D66"/>
    <w:rsid w:val="00F93CC5"/>
    <w:rsid w:val="00FA7B2E"/>
    <w:rsid w:val="00FD7FE2"/>
    <w:rsid w:val="00FE129A"/>
    <w:rsid w:val="00FE12AA"/>
    <w:rsid w:val="00FF1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5A15"/>
  <w15:docId w15:val="{D03515D5-ECE1-4462-9243-95E813CA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4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0BF"/>
    <w:rPr>
      <w:rFonts w:ascii="Tahoma" w:hAnsi="Tahoma" w:cs="Tahoma"/>
      <w:sz w:val="16"/>
      <w:szCs w:val="16"/>
    </w:rPr>
  </w:style>
  <w:style w:type="paragraph" w:styleId="stBilgi">
    <w:name w:val="header"/>
    <w:basedOn w:val="Normal"/>
    <w:link w:val="stBilgiChar"/>
    <w:uiPriority w:val="99"/>
    <w:unhideWhenUsed/>
    <w:rsid w:val="00D040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0BF"/>
  </w:style>
  <w:style w:type="paragraph" w:styleId="AltBilgi">
    <w:name w:val="footer"/>
    <w:basedOn w:val="Normal"/>
    <w:link w:val="AltBilgiChar"/>
    <w:uiPriority w:val="99"/>
    <w:unhideWhenUsed/>
    <w:rsid w:val="00D040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0BF"/>
  </w:style>
  <w:style w:type="character" w:styleId="Kpr">
    <w:name w:val="Hyperlink"/>
    <w:basedOn w:val="VarsaylanParagrafYazTipi"/>
    <w:uiPriority w:val="99"/>
    <w:unhideWhenUsed/>
    <w:rsid w:val="009860EF"/>
    <w:rPr>
      <w:color w:val="0000FF"/>
      <w:u w:val="single"/>
    </w:rPr>
  </w:style>
  <w:style w:type="table" w:styleId="TabloKlavuzu">
    <w:name w:val="Table Grid"/>
    <w:basedOn w:val="NormalTablo"/>
    <w:uiPriority w:val="59"/>
    <w:rsid w:val="0009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A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7174-361E-409D-ACDF-7C51920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70</Words>
  <Characters>97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o</dc:creator>
  <cp:keywords/>
  <dc:description/>
  <cp:lastModifiedBy>Abdulkadir AÇAR</cp:lastModifiedBy>
  <cp:revision>75</cp:revision>
  <cp:lastPrinted>2023-12-01T10:57:00Z</cp:lastPrinted>
  <dcterms:created xsi:type="dcterms:W3CDTF">2022-03-07T14:25:00Z</dcterms:created>
  <dcterms:modified xsi:type="dcterms:W3CDTF">2023-12-06T08:47:00Z</dcterms:modified>
</cp:coreProperties>
</file>